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842"/>
        <w:gridCol w:w="850"/>
        <w:gridCol w:w="2410"/>
        <w:gridCol w:w="4234"/>
        <w:gridCol w:w="8"/>
      </w:tblGrid>
      <w:tr w:rsidR="00CC1344" w:rsidRPr="00041AC2" w14:paraId="0EFE0517" w14:textId="77777777" w:rsidTr="00E26227">
        <w:trPr>
          <w:tblHeader/>
        </w:trPr>
        <w:tc>
          <w:tcPr>
            <w:tcW w:w="10332" w:type="dxa"/>
            <w:gridSpan w:val="6"/>
            <w:shd w:val="clear" w:color="auto" w:fill="FFFFFF" w:themeFill="background1"/>
          </w:tcPr>
          <w:p w14:paraId="79DC2ED8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勞動部勞動力發展署</w:t>
            </w:r>
            <w:r w:rsidRPr="00041AC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041AC2">
              <w:rPr>
                <w:rFonts w:ascii="Times New Roman" w:eastAsia="標楷體" w:hAnsi="Times New Roman" w:cs="Times New Roman"/>
                <w:szCs w:val="24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041AC2">
              <w:rPr>
                <w:rFonts w:ascii="Times New Roman" w:eastAsia="標楷體" w:hAnsi="Times New Roman" w:cs="Times New Roman"/>
                <w:szCs w:val="24"/>
              </w:rPr>
              <w:t>月份創業研習課程－課程表</w:t>
            </w:r>
          </w:p>
        </w:tc>
      </w:tr>
      <w:tr w:rsidR="00CC1344" w:rsidRPr="00041AC2" w14:paraId="2854EFD3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4215F722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地區</w:t>
            </w:r>
            <w:r w:rsidRPr="00041AC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B69A88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日期時間</w:t>
            </w:r>
          </w:p>
        </w:tc>
        <w:tc>
          <w:tcPr>
            <w:tcW w:w="850" w:type="dxa"/>
            <w:shd w:val="clear" w:color="auto" w:fill="FFFFFF" w:themeFill="background1"/>
          </w:tcPr>
          <w:p w14:paraId="7B5342AC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班別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31B692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235E312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1AC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CC1344" w:rsidRPr="00041AC2" w14:paraId="05FA4936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D8133AA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新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A7DB92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20</w:t>
            </w:r>
          </w:p>
          <w:p w14:paraId="029F4F94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3:45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4BC8495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入</w:t>
            </w:r>
          </w:p>
          <w:p w14:paraId="3F371B3A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門</w:t>
            </w:r>
          </w:p>
          <w:p w14:paraId="401C5B69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AEB8EBC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9CF6FA1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highlight w:val="yellow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新北市蘆洲區中正路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172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 (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國立空中大學教學大樓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5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樓國際會議廳</w:t>
            </w:r>
            <w:r w:rsidRPr="00DB6813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)</w:t>
            </w:r>
          </w:p>
        </w:tc>
      </w:tr>
      <w:tr w:rsidR="00CC1344" w:rsidRPr="00041AC2" w14:paraId="40297732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6DD7484C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FD87D6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0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751233C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EC1B6CB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88E8FA4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市桃園區縣府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9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勞工育樂中心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-302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會議室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041AC2" w14:paraId="126F91A7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11CE933B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中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F2FEA6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11FF355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1C6D33A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3A23F9F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中市南屯區黎明路２段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0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7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</w:t>
            </w:r>
          </w:p>
        </w:tc>
      </w:tr>
      <w:tr w:rsidR="00CC1344" w:rsidRPr="00041AC2" w14:paraId="315CA952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D3373CE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EE9243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0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06DC172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DA31997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5199457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南市東區北門路２段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南文化創意產業園區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L4C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長壽展演廳</w:t>
            </w:r>
          </w:p>
        </w:tc>
      </w:tr>
      <w:tr w:rsidR="00CC1344" w:rsidRPr="00041AC2" w14:paraId="0F733022" w14:textId="77777777" w:rsidTr="00E26227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4AD86EDA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屏東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2186A5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0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0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D3765E5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14CE912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E961A13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屏東縣屏東市信義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5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國立屏東科技大學城中校區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-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進修推廣大樓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CE2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室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041AC2" w14:paraId="56C10DDA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10A4B1D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2F06B4F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24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2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2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C516C06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進</w:t>
            </w:r>
          </w:p>
          <w:p w14:paraId="4AA9F01B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階</w:t>
            </w:r>
          </w:p>
          <w:p w14:paraId="746D120C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75A5930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01C3F9D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北市蘆洲區中正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72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國立空中大學教學大樓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國際會議廳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041AC2" w14:paraId="4269009B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473D374B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27F0AF8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0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0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0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5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ED493F4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C3CB289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F9A02C5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北市蘆洲區中正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72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國立空中大學教學大樓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國際會議廳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041AC2" w14:paraId="6A34FA2A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1490742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A85DB8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12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1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B204784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0646D8B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7CB3821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市桃園區縣府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9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桃園勞工育樂中心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-302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會議室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041AC2" w14:paraId="74327211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0D6E1599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竹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3F371E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8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19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2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B325E01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64D199E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6DC804B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竹市東區中正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4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竹市工業會訓練教室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  <w:tr w:rsidR="00CC1344" w:rsidRPr="00DB6813" w14:paraId="23E8DD18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4E4EF88D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A21529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8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19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0~17:0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09-11-20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08:4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3129ADD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0BCBE961" w14:textId="77777777" w:rsidR="00CC1344" w:rsidRPr="00041AC2" w:rsidRDefault="00CC1344" w:rsidP="00E2622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8C4E098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高雄市前金區五福三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6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</w:t>
            </w:r>
          </w:p>
        </w:tc>
      </w:tr>
      <w:tr w:rsidR="00CC1344" w:rsidRPr="00041AC2" w14:paraId="3855E871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3776AC33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竹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B8E922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0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6D49790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精</w:t>
            </w: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br/>
            </w: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進</w:t>
            </w: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br/>
            </w:r>
            <w:r w:rsidRPr="00041AC2">
              <w:rPr>
                <w:rFonts w:ascii="Times New Roman" w:eastAsia="標楷體" w:hAnsi="Times New Roman" w:cs="Times New Roman"/>
                <w:shd w:val="clear" w:color="auto" w:fill="FFFFFF"/>
              </w:rPr>
              <w:t>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763D3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餐飲業有效行銷獲利加值術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04D80E1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新竹市東區中正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46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</w:t>
            </w:r>
          </w:p>
        </w:tc>
      </w:tr>
      <w:tr w:rsidR="00CC1344" w:rsidRPr="00041AC2" w14:paraId="318871C0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2C31370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中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CD967E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09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A131B58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0CC1F5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創業必懂的市場行銷手法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6799650" w14:textId="77777777" w:rsidR="00CC1344" w:rsidRPr="00DB6813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臺中市南屯區黎明路２段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50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7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樓</w:t>
            </w:r>
          </w:p>
        </w:tc>
      </w:tr>
      <w:tr w:rsidR="00CC1344" w:rsidRPr="00041AC2" w14:paraId="1156FE46" w14:textId="77777777" w:rsidTr="00E26227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A80A1CC" w14:textId="77777777" w:rsidR="00CC1344" w:rsidRPr="00DB6813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屏東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CC0127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09-11-13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br/>
              <w:t>13:0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454FA2E" w14:textId="77777777" w:rsidR="00CC1344" w:rsidRPr="00041AC2" w:rsidRDefault="00CC1344" w:rsidP="00E26227">
            <w:pPr>
              <w:jc w:val="center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0E755B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微型創業貸款計畫書實務演練精進班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4B8D1D8" w14:textId="77777777" w:rsidR="00CC1344" w:rsidRPr="00041AC2" w:rsidRDefault="00CC1344" w:rsidP="00E26227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屏東縣屏東市信義路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15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號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(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國立屏東科技大學城中校區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-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進修推廣大樓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CE21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室</w:t>
            </w:r>
            <w:r w:rsidRPr="00DB6813">
              <w:rPr>
                <w:rFonts w:ascii="Times New Roman" w:eastAsia="標楷體" w:hAnsi="Times New Roman" w:cs="Times New Roman"/>
                <w:shd w:val="clear" w:color="auto" w:fill="FFFFFF"/>
              </w:rPr>
              <w:t>)</w:t>
            </w:r>
          </w:p>
        </w:tc>
      </w:tr>
    </w:tbl>
    <w:p w14:paraId="1D14FB54" w14:textId="4DD1E49F" w:rsidR="0005399B" w:rsidRPr="00CC1344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CC1344" w:rsidSect="000929DB">
      <w:pgSz w:w="11906" w:h="16838" w:code="9"/>
      <w:pgMar w:top="1418" w:right="992" w:bottom="1418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9A89-1BA2-49B5-BD68-40378CC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7</cp:revision>
  <cp:lastPrinted>2020-05-14T02:30:00Z</cp:lastPrinted>
  <dcterms:created xsi:type="dcterms:W3CDTF">2020-06-16T05:37:00Z</dcterms:created>
  <dcterms:modified xsi:type="dcterms:W3CDTF">2020-10-20T05:41:00Z</dcterms:modified>
</cp:coreProperties>
</file>